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710E" w:rsidRPr="003B4549" w:rsidRDefault="0001710E">
      <w:pPr>
        <w:rPr>
          <w:b/>
          <w:bCs/>
          <w:lang w:val="vi-VN"/>
        </w:rPr>
      </w:pPr>
      <w:r w:rsidRPr="003B4549">
        <w:rPr>
          <w:b/>
          <w:bCs/>
          <w:lang w:val="vi-VN"/>
        </w:rPr>
        <w:t xml:space="preserve">Tính toán thiết kế theo </w:t>
      </w:r>
      <w:r w:rsidR="005A5F01">
        <w:rPr>
          <w:b/>
          <w:bCs/>
          <w:lang w:val="vi-VN"/>
        </w:rPr>
        <w:t>nhu cầu</w:t>
      </w:r>
      <w:r w:rsidRPr="003B4549">
        <w:rPr>
          <w:b/>
          <w:bCs/>
          <w:lang w:val="vi-VN"/>
        </w:rPr>
        <w:t>!</w:t>
      </w:r>
    </w:p>
    <w:p w:rsidR="0001710E" w:rsidRDefault="0001710E">
      <w:pPr>
        <w:rPr>
          <w:lang w:val="vi-VN"/>
        </w:rPr>
      </w:pPr>
      <w:r>
        <w:rPr>
          <w:lang w:val="vi-VN"/>
        </w:rPr>
        <w:t>Chọn công suất hệ thống (kW):</w:t>
      </w:r>
    </w:p>
    <w:p w:rsidR="0001710E" w:rsidRDefault="003B4549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50F21" wp14:editId="1AB2475F">
                <wp:simplePos x="0" y="0"/>
                <wp:positionH relativeFrom="column">
                  <wp:posOffset>3811270</wp:posOffset>
                </wp:positionH>
                <wp:positionV relativeFrom="paragraph">
                  <wp:posOffset>3993</wp:posOffset>
                </wp:positionV>
                <wp:extent cx="253497" cy="271604"/>
                <wp:effectExtent l="0" t="0" r="13335" b="82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C2E45" id="Oval 5" o:spid="_x0000_s1026" style="position:absolute;margin-left:300.1pt;margin-top:.3pt;width:19.95pt;height:2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50F21" wp14:editId="1AB2475F">
                <wp:simplePos x="0" y="0"/>
                <wp:positionH relativeFrom="column">
                  <wp:posOffset>2407920</wp:posOffset>
                </wp:positionH>
                <wp:positionV relativeFrom="paragraph">
                  <wp:posOffset>3993</wp:posOffset>
                </wp:positionV>
                <wp:extent cx="253497" cy="271604"/>
                <wp:effectExtent l="0" t="0" r="13335" b="82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EDF33" id="Oval 4" o:spid="_x0000_s1026" style="position:absolute;margin-left:189.6pt;margin-top:.3pt;width:19.95pt;height:2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50F21" wp14:editId="1AB2475F">
                <wp:simplePos x="0" y="0"/>
                <wp:positionH relativeFrom="column">
                  <wp:posOffset>914400</wp:posOffset>
                </wp:positionH>
                <wp:positionV relativeFrom="paragraph">
                  <wp:posOffset>12700</wp:posOffset>
                </wp:positionV>
                <wp:extent cx="253365" cy="271145"/>
                <wp:effectExtent l="0" t="0" r="13335" b="82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71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745DA" id="Oval 3" o:spid="_x0000_s1026" style="position:absolute;margin-left:1in;margin-top:1pt;width:19.95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9050</wp:posOffset>
                </wp:positionV>
                <wp:extent cx="253365" cy="271145"/>
                <wp:effectExtent l="0" t="0" r="13335" b="82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71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1B7FC" id="Oval 2" o:spid="_x0000_s1026" style="position:absolute;margin-left:2.8pt;margin-top:1.5pt;width:19.95pt;height:2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-32385</wp:posOffset>
                </wp:positionV>
                <wp:extent cx="5187636" cy="271604"/>
                <wp:effectExtent l="0" t="12700" r="19685" b="2095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636" cy="2716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E11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0.65pt;margin-top:-2.55pt;width:408.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" adj="21035" fillcolor="#4472c4 [3204]" strokecolor="#1f3763 [1604]" strokeweight="1pt"/>
            </w:pict>
          </mc:Fallback>
        </mc:AlternateContent>
      </w:r>
    </w:p>
    <w:p w:rsidR="0001710E" w:rsidRDefault="0001710E">
      <w:pPr>
        <w:rPr>
          <w:lang w:val="vi-VN"/>
        </w:rPr>
      </w:pPr>
    </w:p>
    <w:p w:rsidR="0001710E" w:rsidRDefault="0001710E">
      <w:pPr>
        <w:rPr>
          <w:lang w:val="vi-VN"/>
        </w:rPr>
      </w:pPr>
      <w:r>
        <w:rPr>
          <w:lang w:val="vi-VN"/>
        </w:rPr>
        <w:t>3kW</w:t>
      </w:r>
      <w:r>
        <w:rPr>
          <w:lang w:val="vi-VN"/>
        </w:rPr>
        <w:tab/>
      </w:r>
      <w:r>
        <w:rPr>
          <w:lang w:val="vi-VN"/>
        </w:rPr>
        <w:tab/>
        <w:t>5kW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   10kW</w:t>
      </w:r>
      <w:r>
        <w:rPr>
          <w:lang w:val="vi-VN"/>
        </w:rPr>
        <w:tab/>
      </w:r>
      <w:r>
        <w:rPr>
          <w:lang w:val="vi-VN"/>
        </w:rPr>
        <w:tab/>
        <w:t xml:space="preserve">   15kW</w:t>
      </w:r>
    </w:p>
    <w:p w:rsidR="0001710E" w:rsidRDefault="0001710E">
      <w:pPr>
        <w:rPr>
          <w:lang w:val="vi-VN"/>
        </w:rPr>
      </w:pPr>
    </w:p>
    <w:p w:rsidR="0001710E" w:rsidRDefault="0001710E">
      <w:pPr>
        <w:rPr>
          <w:lang w:val="vi-VN"/>
        </w:rPr>
      </w:pPr>
    </w:p>
    <w:p w:rsidR="0001710E" w:rsidRDefault="0001710E">
      <w:pPr>
        <w:rPr>
          <w:lang w:val="vi-VN"/>
        </w:rPr>
      </w:pPr>
      <w:r>
        <w:rPr>
          <w:lang w:val="vi-VN"/>
        </w:rPr>
        <w:t>Chọn h</w:t>
      </w:r>
      <w:r w:rsidR="00DD178C">
        <w:rPr>
          <w:lang w:val="vi-VN"/>
        </w:rPr>
        <w:t>à</w:t>
      </w:r>
      <w:r>
        <w:rPr>
          <w:lang w:val="vi-VN"/>
        </w:rPr>
        <w:t>ng</w:t>
      </w:r>
    </w:p>
    <w:p w:rsidR="0001710E" w:rsidRDefault="0001710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50F21" wp14:editId="1AB2475F">
                <wp:simplePos x="0" y="0"/>
                <wp:positionH relativeFrom="column">
                  <wp:posOffset>4264182</wp:posOffset>
                </wp:positionH>
                <wp:positionV relativeFrom="paragraph">
                  <wp:posOffset>49618</wp:posOffset>
                </wp:positionV>
                <wp:extent cx="253497" cy="271604"/>
                <wp:effectExtent l="0" t="0" r="13335" b="82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6D727" id="Oval 7" o:spid="_x0000_s1026" style="position:absolute;margin-left:335.75pt;margin-top:3.9pt;width:19.95pt;height:2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50F21" wp14:editId="1AB2475F">
                <wp:simplePos x="0" y="0"/>
                <wp:positionH relativeFrom="column">
                  <wp:posOffset>2488194</wp:posOffset>
                </wp:positionH>
                <wp:positionV relativeFrom="paragraph">
                  <wp:posOffset>48744</wp:posOffset>
                </wp:positionV>
                <wp:extent cx="253497" cy="271604"/>
                <wp:effectExtent l="0" t="0" r="13335" b="82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CB3A8" id="Oval 8" o:spid="_x0000_s1026" style="position:absolute;margin-left:195.9pt;margin-top:3.85pt;width:19.95pt;height:2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13</wp:posOffset>
                </wp:positionH>
                <wp:positionV relativeFrom="paragraph">
                  <wp:posOffset>55327</wp:posOffset>
                </wp:positionV>
                <wp:extent cx="208098" cy="208230"/>
                <wp:effectExtent l="0" t="0" r="8255" b="82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98" cy="208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BF012" id="Oval 6" o:spid="_x0000_s1026" style="position:absolute;margin-left:2.85pt;margin-top:4.35pt;width:16.4pt;height:1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" fillcolor="#4472c4 [3204]" strokecolor="#1f3763 [1604]" strokeweight="1pt">
                <v:stroke joinstyle="miter"/>
              </v:oval>
            </w:pict>
          </mc:Fallback>
        </mc:AlternateContent>
      </w:r>
    </w:p>
    <w:p w:rsidR="0001710E" w:rsidRDefault="0001710E">
      <w:pPr>
        <w:rPr>
          <w:lang w:val="vi-VN"/>
        </w:rPr>
      </w:pPr>
    </w:p>
    <w:p w:rsidR="0001710E" w:rsidRDefault="003B4549">
      <w:pPr>
        <w:rPr>
          <w:lang w:val="vi-VN"/>
        </w:rPr>
      </w:pPr>
      <w:r>
        <w:rPr>
          <w:lang w:val="vi-VN"/>
        </w:rPr>
        <w:t>Tiết kiệm</w:t>
      </w:r>
      <w:r w:rsidR="0001710E">
        <w:rPr>
          <w:lang w:val="vi-VN"/>
        </w:rPr>
        <w:tab/>
      </w:r>
      <w:r w:rsidR="0001710E">
        <w:rPr>
          <w:lang w:val="vi-VN"/>
        </w:rPr>
        <w:tab/>
      </w:r>
      <w:r w:rsidR="0001710E">
        <w:rPr>
          <w:lang w:val="vi-VN"/>
        </w:rPr>
        <w:tab/>
      </w:r>
      <w:r w:rsidR="0001710E">
        <w:rPr>
          <w:lang w:val="vi-VN"/>
        </w:rPr>
        <w:tab/>
        <w:t>Tiêu chuẩn</w:t>
      </w:r>
      <w:r w:rsidR="0001710E">
        <w:rPr>
          <w:lang w:val="vi-VN"/>
        </w:rPr>
        <w:tab/>
      </w:r>
      <w:r w:rsidR="0001710E">
        <w:rPr>
          <w:lang w:val="vi-VN"/>
        </w:rPr>
        <w:tab/>
      </w:r>
      <w:r w:rsidR="0001710E">
        <w:rPr>
          <w:lang w:val="vi-VN"/>
        </w:rPr>
        <w:tab/>
      </w:r>
      <w:r w:rsidR="00DD178C">
        <w:rPr>
          <w:lang w:val="vi-VN"/>
        </w:rPr>
        <w:t>Cao cấp</w:t>
      </w:r>
    </w:p>
    <w:p w:rsidR="0001710E" w:rsidRDefault="0001710E">
      <w:pPr>
        <w:rPr>
          <w:lang w:val="vi-VN"/>
        </w:rPr>
      </w:pPr>
    </w:p>
    <w:p w:rsidR="0001710E" w:rsidRDefault="0001710E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29779</wp:posOffset>
                </wp:positionV>
                <wp:extent cx="2417275" cy="407406"/>
                <wp:effectExtent l="0" t="0" r="889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275" cy="4074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30" w:rsidRPr="0001710E" w:rsidRDefault="00BB7D30" w:rsidP="0001710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í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125.4pt;margin-top:10.2pt;width:190.35pt;height:3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" fillcolor="#4472c4 [3204]" strokecolor="#1f3763 [1604]" strokeweight="1pt">
                <v:stroke joinstyle="miter"/>
                <v:textbox>
                  <w:txbxContent>
                    <w:p w:rsidR="00BB7D30" w:rsidRPr="0001710E" w:rsidRDefault="00BB7D30" w:rsidP="0001710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ính Toá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710E" w:rsidRDefault="0001710E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</w:p>
    <w:p w:rsidR="0001710E" w:rsidRDefault="0001710E">
      <w:pPr>
        <w:rPr>
          <w:lang w:val="vi-VN"/>
        </w:rPr>
      </w:pPr>
    </w:p>
    <w:p w:rsidR="0001710E" w:rsidRDefault="002859D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213</wp:posOffset>
                </wp:positionH>
                <wp:positionV relativeFrom="paragraph">
                  <wp:posOffset>70070</wp:posOffset>
                </wp:positionV>
                <wp:extent cx="6074875" cy="0"/>
                <wp:effectExtent l="0" t="0" r="889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A89FF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5.5pt" to="481.2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:rsidR="0001710E" w:rsidRPr="002859DC" w:rsidRDefault="002859DC">
      <w:pPr>
        <w:rPr>
          <w:b/>
          <w:bCs/>
          <w:lang w:val="vi-VN"/>
        </w:rPr>
      </w:pPr>
      <w:r w:rsidRPr="002859DC">
        <w:rPr>
          <w:b/>
          <w:bCs/>
          <w:lang w:val="vi-VN"/>
        </w:rPr>
        <w:t>Hệ 3kW</w:t>
      </w:r>
    </w:p>
    <w:p w:rsidR="002859DC" w:rsidRPr="002859DC" w:rsidRDefault="002859DC" w:rsidP="002859D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iết kiệm</w:t>
      </w:r>
    </w:p>
    <w:p w:rsidR="002859DC" w:rsidRDefault="002859D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85420</wp:posOffset>
                </wp:positionV>
                <wp:extent cx="6137910" cy="3023235"/>
                <wp:effectExtent l="0" t="0" r="889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3023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Vsun công suất 370W – 9 tấm</w:t>
                            </w: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Growatt 3kW- 1 cái</w:t>
                            </w: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/kWh)</w:t>
                            </w: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01710E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0.6pt;margin-top:14.6pt;width:483.3pt;height:238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" fillcolor="white [3201]" strokecolor="black [3200]" strokeweight="1pt">
                <v:textbox>
                  <w:txbxContent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Vsun công suất 370W – 9 tấm</w:t>
                      </w: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Growatt 3kW- 1 cái</w:t>
                      </w: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/kWh)</w:t>
                      </w: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01710E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01710E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6297</wp:posOffset>
                </wp:positionH>
                <wp:positionV relativeFrom="paragraph">
                  <wp:posOffset>25124</wp:posOffset>
                </wp:positionV>
                <wp:extent cx="1023041" cy="660720"/>
                <wp:effectExtent l="0" t="0" r="18415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" cy="660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30" w:rsidRPr="003B4549" w:rsidRDefault="00BB7D30" w:rsidP="003B454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3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8" style="position:absolute;margin-left:376.85pt;margin-top:2pt;width:80.55pt;height:5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:rsidR="00BB7D30" w:rsidRPr="003B4549" w:rsidRDefault="00BB7D30" w:rsidP="003B454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325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8255</wp:posOffset>
                </wp:positionV>
                <wp:extent cx="1194435" cy="669925"/>
                <wp:effectExtent l="0" t="0" r="12065" b="158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69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30" w:rsidRPr="003B4549" w:rsidRDefault="00BB7D30" w:rsidP="003B4549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6.238.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29" style="position:absolute;margin-left:209.5pt;margin-top:.65pt;width:94.05pt;height:52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:rsidR="00BB7D30" w:rsidRPr="003B4549" w:rsidRDefault="00BB7D30" w:rsidP="003B4549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6.238.3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3649</wp:posOffset>
                </wp:positionH>
                <wp:positionV relativeFrom="paragraph">
                  <wp:posOffset>9682</wp:posOffset>
                </wp:positionV>
                <wp:extent cx="977774" cy="597529"/>
                <wp:effectExtent l="0" t="0" r="13335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597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30" w:rsidRPr="003B4549" w:rsidRDefault="00BB7D30" w:rsidP="003B454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6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0" style="position:absolute;margin-left:64.05pt;margin-top:.75pt;width:77pt;height:4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" fillcolor="#4472c4 [3204]" strokecolor="#1f3763 [1604]" strokeweight="1pt">
                <v:stroke joinstyle="miter"/>
                <v:textbox>
                  <w:txbxContent>
                    <w:p w:rsidR="00BB7D30" w:rsidRPr="003B4549" w:rsidRDefault="00BB7D30" w:rsidP="003B454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6 năm</w:t>
                      </w:r>
                    </w:p>
                  </w:txbxContent>
                </v:textbox>
              </v:oval>
            </w:pict>
          </mc:Fallback>
        </mc:AlternateContent>
      </w: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7448</wp:posOffset>
                </wp:positionH>
                <wp:positionV relativeFrom="paragraph">
                  <wp:posOffset>157291</wp:posOffset>
                </wp:positionV>
                <wp:extent cx="2924270" cy="479834"/>
                <wp:effectExtent l="0" t="0" r="952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70" cy="479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30" w:rsidRDefault="00BB7D30" w:rsidP="003B4549">
                            <w:pPr>
                              <w:jc w:val="center"/>
                            </w:pPr>
                            <w:r>
                              <w:t>ĐẶT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1" style="position:absolute;margin-left:159.65pt;margin-top:12.4pt;width:230.25pt;height:3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" fillcolor="#4472c4 [3204]" strokecolor="#1f3763 [1604]" strokeweight="1pt">
                <v:textbox>
                  <w:txbxContent>
                    <w:p w:rsidR="00BB7D30" w:rsidRDefault="00BB7D30" w:rsidP="003B4549">
                      <w:pPr>
                        <w:jc w:val="center"/>
                      </w:pPr>
                      <w:r>
                        <w:t>ĐẶT HÀNG</w:t>
                      </w:r>
                    </w:p>
                  </w:txbxContent>
                </v:textbox>
              </v:rect>
            </w:pict>
          </mc:Fallback>
        </mc:AlternateContent>
      </w: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2859DC" w:rsidRDefault="002859DC">
      <w:pPr>
        <w:rPr>
          <w:lang w:val="vi-VN"/>
        </w:rPr>
      </w:pPr>
    </w:p>
    <w:p w:rsidR="0001710E" w:rsidRDefault="002859DC" w:rsidP="002859D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iêu chuẩn</w:t>
      </w:r>
    </w:p>
    <w:p w:rsidR="002859DC" w:rsidRDefault="002859DC" w:rsidP="002859D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025B8" wp14:editId="6D23F475">
                <wp:simplePos x="0" y="0"/>
                <wp:positionH relativeFrom="column">
                  <wp:posOffset>90170</wp:posOffset>
                </wp:positionH>
                <wp:positionV relativeFrom="paragraph">
                  <wp:posOffset>151130</wp:posOffset>
                </wp:positionV>
                <wp:extent cx="6182995" cy="2589291"/>
                <wp:effectExtent l="0" t="0" r="1460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258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Canadian công suất 395W – 9 tấm</w:t>
                            </w: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Growatt 3kW- 1 cái</w:t>
                            </w: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)</w:t>
                            </w: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2859DC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25B8" id="Rectangle 21" o:spid="_x0000_s1032" style="position:absolute;margin-left:7.1pt;margin-top:11.9pt;width:486.85pt;height:20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" fillcolor="white [3201]" strokecolor="black [3200]" strokeweight="1pt">
                <v:textbox>
                  <w:txbxContent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Canadian công suất 395W – 9 tấm</w:t>
                      </w: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Growatt 3kW- 1 cái</w:t>
                      </w: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)</w:t>
                      </w: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859DC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2859DC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59DC" w:rsidRDefault="002859DC" w:rsidP="002859DC">
      <w:pPr>
        <w:rPr>
          <w:lang w:val="vi-VN"/>
        </w:rPr>
      </w:pPr>
    </w:p>
    <w:p w:rsidR="002859DC" w:rsidRDefault="002859DC" w:rsidP="002859DC">
      <w:pPr>
        <w:rPr>
          <w:lang w:val="vi-VN"/>
        </w:rPr>
      </w:pPr>
    </w:p>
    <w:p w:rsidR="002859DC" w:rsidRDefault="002859DC" w:rsidP="002859DC">
      <w:pPr>
        <w:rPr>
          <w:lang w:val="vi-VN"/>
        </w:rPr>
      </w:pPr>
    </w:p>
    <w:p w:rsidR="002859DC" w:rsidRDefault="002859DC" w:rsidP="002859DC">
      <w:pPr>
        <w:rPr>
          <w:lang w:val="vi-VN"/>
        </w:rPr>
      </w:pPr>
    </w:p>
    <w:p w:rsidR="002859DC" w:rsidRDefault="002859DC" w:rsidP="002859D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17547</wp:posOffset>
                </wp:positionH>
                <wp:positionV relativeFrom="paragraph">
                  <wp:posOffset>189588</wp:posOffset>
                </wp:positionV>
                <wp:extent cx="1385312" cy="516048"/>
                <wp:effectExtent l="0" t="0" r="12065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312" cy="5160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30" w:rsidRPr="002859DC" w:rsidRDefault="00BB7D30" w:rsidP="002859D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3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33" style="position:absolute;margin-left:355.7pt;margin-top:14.95pt;width:109.1pt;height:4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:rsidR="00BB7D30" w:rsidRPr="002859DC" w:rsidRDefault="00BB7D30" w:rsidP="002859D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35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16205</wp:posOffset>
                </wp:positionV>
                <wp:extent cx="1257935" cy="470535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470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30" w:rsidRPr="002859DC" w:rsidRDefault="00BB7D30" w:rsidP="002859D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6.797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34" style="position:absolute;margin-left:209.55pt;margin-top:9.15pt;width:99.05pt;height:3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:rsidR="00BB7D30" w:rsidRPr="002859DC" w:rsidRDefault="00BB7D30" w:rsidP="002859D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6.797.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6170</wp:posOffset>
                </wp:positionH>
                <wp:positionV relativeFrom="paragraph">
                  <wp:posOffset>80947</wp:posOffset>
                </wp:positionV>
                <wp:extent cx="1140737" cy="506994"/>
                <wp:effectExtent l="0" t="0" r="15240" b="139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5069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30" w:rsidRPr="002859DC" w:rsidRDefault="00BB7D30" w:rsidP="002859D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6.5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35" style="position:absolute;margin-left:55.6pt;margin-top:6.35pt;width:89.8pt;height:3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" fillcolor="#4472c4 [3204]" strokecolor="#1f3763 [1604]" strokeweight="1pt">
                <v:stroke joinstyle="miter"/>
                <v:textbox>
                  <w:txbxContent>
                    <w:p w:rsidR="00BB7D30" w:rsidRPr="002859DC" w:rsidRDefault="00BB7D30" w:rsidP="002859D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6.5 năm</w:t>
                      </w:r>
                    </w:p>
                  </w:txbxContent>
                </v:textbox>
              </v:oval>
            </w:pict>
          </mc:Fallback>
        </mc:AlternateContent>
      </w:r>
    </w:p>
    <w:p w:rsidR="002859DC" w:rsidRDefault="002859DC" w:rsidP="002859DC">
      <w:pPr>
        <w:rPr>
          <w:lang w:val="vi-VN"/>
        </w:rPr>
      </w:pPr>
    </w:p>
    <w:p w:rsidR="002859DC" w:rsidRDefault="002859DC" w:rsidP="002859DC">
      <w:pPr>
        <w:rPr>
          <w:lang w:val="vi-VN"/>
        </w:rPr>
      </w:pPr>
    </w:p>
    <w:p w:rsidR="002859DC" w:rsidRDefault="002859DC" w:rsidP="002859DC">
      <w:pPr>
        <w:rPr>
          <w:lang w:val="vi-VN"/>
        </w:rPr>
      </w:pPr>
    </w:p>
    <w:p w:rsidR="002859DC" w:rsidRDefault="00DD178C" w:rsidP="002859D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63366</wp:posOffset>
                </wp:positionH>
                <wp:positionV relativeFrom="paragraph">
                  <wp:posOffset>631372</wp:posOffset>
                </wp:positionV>
                <wp:extent cx="2897109" cy="434171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09" cy="43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30" w:rsidRDefault="00BB7D30" w:rsidP="00DD178C">
                            <w:pPr>
                              <w:jc w:val="center"/>
                            </w:pPr>
                            <w:r>
                              <w:t>ĐẶT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6" style="position:absolute;margin-left:178.2pt;margin-top:49.7pt;width:228.1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" fillcolor="#4472c4 [3204]" strokecolor="#1f3763 [1604]" strokeweight="1pt">
                <v:textbox>
                  <w:txbxContent>
                    <w:p w:rsidR="00BB7D30" w:rsidRDefault="00BB7D30" w:rsidP="00DD178C">
                      <w:pPr>
                        <w:jc w:val="center"/>
                      </w:pPr>
                      <w:r>
                        <w:t>ĐẶT HÀNG</w:t>
                      </w:r>
                    </w:p>
                  </w:txbxContent>
                </v:textbox>
              </v:rect>
            </w:pict>
          </mc:Fallback>
        </mc:AlternateContent>
      </w:r>
    </w:p>
    <w:p w:rsidR="002859DC" w:rsidRPr="00DD178C" w:rsidRDefault="00DD178C" w:rsidP="00DD178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>Cao cấp</w:t>
      </w:r>
    </w:p>
    <w:p w:rsidR="002859DC" w:rsidRDefault="002859DC" w:rsidP="002859DC">
      <w:pPr>
        <w:rPr>
          <w:lang w:val="vi-VN"/>
        </w:rPr>
      </w:pPr>
    </w:p>
    <w:p w:rsidR="002859DC" w:rsidRDefault="00254EEC" w:rsidP="002859D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F4337F" wp14:editId="56689D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2995" cy="2589291"/>
                <wp:effectExtent l="0" t="0" r="1460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258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Qcell công suất 395W – 9 tấm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SMA 3kW- 1 cái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6.5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6.865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3583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)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337F" id="Rectangle 27" o:spid="_x0000_s1037" style="position:absolute;margin-left:0;margin-top:-.05pt;width:486.85pt;height:20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" fillcolor="white [3201]" strokecolor="black [3200]" strokeweight="1pt">
                <v:textbox>
                  <w:txbxContent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Qcell công suất 395W – 9 tấm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SMA 3kW- 1 cái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6.5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6.865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3583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)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254EEC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54EEC" w:rsidRDefault="00254EEC" w:rsidP="002859DC">
      <w:pPr>
        <w:rPr>
          <w:lang w:val="vi-VN"/>
        </w:rPr>
      </w:pPr>
    </w:p>
    <w:p w:rsidR="002859DC" w:rsidRDefault="002859DC" w:rsidP="002859DC">
      <w:pPr>
        <w:rPr>
          <w:lang w:val="vi-VN"/>
        </w:rPr>
      </w:pPr>
    </w:p>
    <w:p w:rsidR="00254EEC" w:rsidRDefault="00254EEC" w:rsidP="002859DC">
      <w:pPr>
        <w:rPr>
          <w:b/>
          <w:bCs/>
          <w:lang w:val="vi-VN"/>
        </w:rPr>
      </w:pPr>
      <w:r w:rsidRPr="00254EEC">
        <w:rPr>
          <w:b/>
          <w:bCs/>
          <w:lang w:val="vi-VN"/>
        </w:rPr>
        <w:t>Hệ 5kW</w:t>
      </w:r>
    </w:p>
    <w:p w:rsidR="00254EEC" w:rsidRDefault="00254EEC" w:rsidP="002859DC">
      <w:pPr>
        <w:rPr>
          <w:b/>
          <w:bCs/>
          <w:lang w:val="vi-VN"/>
        </w:rPr>
      </w:pPr>
    </w:p>
    <w:p w:rsidR="00254EEC" w:rsidRDefault="00254EEC" w:rsidP="00254EE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Tiết kiệm </w:t>
      </w: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DE3BD4" wp14:editId="29AA16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7910" cy="3023235"/>
                <wp:effectExtent l="0" t="0" r="889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3023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Vsun công suất 370W – 14 tấm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Growatt 5kW- 1 cái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5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9.804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5117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/kWh)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3BD4" id="Rectangle 29" o:spid="_x0000_s1038" style="position:absolute;margin-left:0;margin-top:0;width:483.3pt;height:238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" fillcolor="white [3201]" strokecolor="black [3200]" strokeweight="1pt">
                <v:textbox>
                  <w:txbxContent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Vsun công suất 370W – 14 tấm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Growatt 5kW- 1 cái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5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9.804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5117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/kWh)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254EEC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Tiêu chuẩn</w:t>
      </w: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D4158" wp14:editId="58D09B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2995" cy="2589291"/>
                <wp:effectExtent l="0" t="0" r="1460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258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Canadian công suất 395W – 14 tấm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Growatt 5kW- 1 cái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6.5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10.572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5518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)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4158" id="Rectangle 30" o:spid="_x0000_s1039" style="position:absolute;margin-left:0;margin-top:-.05pt;width:486.85pt;height:20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" fillcolor="white [3201]" strokecolor="black [3200]" strokeweight="1pt">
                <v:textbox>
                  <w:txbxContent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Canadian công suất 395W – 14 tấm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Growatt 5kW- 1 cái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6.5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10.572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5518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)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254EEC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lastRenderedPageBreak/>
        <w:t>Cao cấp</w:t>
      </w: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6726B2" wp14:editId="1A4428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2995" cy="2589291"/>
                <wp:effectExtent l="0" t="0" r="1460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258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Qcell công suất 395W – 14 tấm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SMA 5kW- 1 cái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6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10.680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3574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)</w:t>
                            </w: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254EEC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26B2" id="Rectangle 31" o:spid="_x0000_s1040" style="position:absolute;margin-left:0;margin-top:-.05pt;width:486.85pt;height:20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" fillcolor="white [3201]" strokecolor="black [3200]" strokeweight="1pt">
                <v:textbox>
                  <w:txbxContent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Qcell công suất 395W – 14 tấm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SMA 5kW- 1 cái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6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10.680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3574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)</w:t>
                      </w: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254EEC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254EEC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BB7D30" w:rsidP="00254EEC">
      <w:pPr>
        <w:rPr>
          <w:b/>
          <w:bCs/>
          <w:lang w:val="vi-VN"/>
        </w:rPr>
      </w:pPr>
      <w:r w:rsidRPr="00BB7D30">
        <w:rPr>
          <w:b/>
          <w:bCs/>
          <w:lang w:val="vi-VN"/>
        </w:rPr>
        <w:t>Hệ 10kW</w:t>
      </w:r>
    </w:p>
    <w:p w:rsidR="00BB7D30" w:rsidRDefault="00BB7D30" w:rsidP="00254EEC">
      <w:pPr>
        <w:rPr>
          <w:b/>
          <w:bCs/>
          <w:lang w:val="vi-VN"/>
        </w:rPr>
      </w:pPr>
    </w:p>
    <w:p w:rsidR="00BB7D30" w:rsidRPr="00BB7D30" w:rsidRDefault="00BB7D30" w:rsidP="00BB7D30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Tiết kiệm</w:t>
      </w:r>
    </w:p>
    <w:p w:rsidR="00254EEC" w:rsidRDefault="00254EEC" w:rsidP="00254EEC">
      <w:pPr>
        <w:rPr>
          <w:lang w:val="vi-VN"/>
        </w:rPr>
      </w:pPr>
    </w:p>
    <w:p w:rsidR="00254EEC" w:rsidRDefault="00BB7D30" w:rsidP="00254EE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9907F" wp14:editId="0BA91A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7910" cy="3023235"/>
                <wp:effectExtent l="0" t="0" r="8890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3023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Vsun công suất 370W – 28 tấm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Growatt 10kW- 1 cái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5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19.608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10234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/kWh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907F" id="Rectangle 32" o:spid="_x0000_s1041" style="position:absolute;margin-left:0;margin-top:0;width:483.3pt;height:238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" fillcolor="white [3201]" strokecolor="black [3200]" strokeweight="1pt">
                <v:textbox>
                  <w:txbxContent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Vsun công suất 370W – 28 tấm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Growatt 10kW- 1 cái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5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19.608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10234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/kWh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BB7D3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P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254EEC" w:rsidP="00254EEC">
      <w:pPr>
        <w:rPr>
          <w:lang w:val="vi-VN"/>
        </w:rPr>
      </w:pPr>
    </w:p>
    <w:p w:rsidR="00254EEC" w:rsidRDefault="00BB7D30" w:rsidP="00BB7D30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Tiêu chuẩn</w:t>
      </w: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B574D9" wp14:editId="78505A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2995" cy="2589291"/>
                <wp:effectExtent l="0" t="0" r="1460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258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Canadian công suất 395W – 28 tấm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Growatt 10kW- 1 cái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6.5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21.469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11037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74D9" id="Rectangle 33" o:spid="_x0000_s1042" style="position:absolute;margin-left:0;margin-top:-.05pt;width:486.85pt;height:20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" fillcolor="white [3201]" strokecolor="black [3200]" strokeweight="1pt">
                <v:textbox>
                  <w:txbxContent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Canadian công suất 395W – 28 tấm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Growatt 10kW- 1 cái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6.5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21.469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11037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BB7D3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Pr="00BB7D30" w:rsidRDefault="00BB7D30" w:rsidP="00BB7D30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lastRenderedPageBreak/>
        <w:t>Cao cấp</w:t>
      </w: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9A1E5" wp14:editId="68B4B9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2995" cy="2589291"/>
                <wp:effectExtent l="0" t="0" r="14605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258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Qcell công suất 395W – 28 tấm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SMA 10kW- 1 cái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6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21.360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11148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9A1E5" id="Rectangle 34" o:spid="_x0000_s1043" style="position:absolute;margin-left:0;margin-top:-.05pt;width:486.85pt;height:20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" fillcolor="white [3201]" strokecolor="black [3200]" strokeweight="1pt">
                <v:textbox>
                  <w:txbxContent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Qcell công suất 395W – 28 tấm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SMA 10kW- 1 cái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6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21.360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11148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BB7D3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b/>
          <w:bCs/>
          <w:lang w:val="vi-VN"/>
        </w:rPr>
      </w:pPr>
      <w:r w:rsidRPr="00BB7D30">
        <w:rPr>
          <w:b/>
          <w:bCs/>
          <w:lang w:val="vi-VN"/>
        </w:rPr>
        <w:t>Hệ 15kW</w:t>
      </w:r>
    </w:p>
    <w:p w:rsidR="00BB7D30" w:rsidRDefault="00BB7D30" w:rsidP="00BB7D30">
      <w:pPr>
        <w:rPr>
          <w:b/>
          <w:bCs/>
          <w:lang w:val="vi-VN"/>
        </w:rPr>
      </w:pPr>
    </w:p>
    <w:p w:rsidR="00BB7D30" w:rsidRDefault="00BB7D30" w:rsidP="00BB7D30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Tiết kiệm</w:t>
      </w:r>
    </w:p>
    <w:p w:rsidR="00BB7D30" w:rsidRDefault="00BB7D30" w:rsidP="00BB7D3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D98CC" wp14:editId="0C6B6FE0">
                <wp:simplePos x="0" y="0"/>
                <wp:positionH relativeFrom="column">
                  <wp:posOffset>45085</wp:posOffset>
                </wp:positionH>
                <wp:positionV relativeFrom="paragraph">
                  <wp:posOffset>179578</wp:posOffset>
                </wp:positionV>
                <wp:extent cx="6137910" cy="3023235"/>
                <wp:effectExtent l="0" t="0" r="889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3023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Vsun công suất 370W – 40 tấm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Growatt 15kW- 1 cái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5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28.012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14620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/kWh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D98CC" id="Rectangle 35" o:spid="_x0000_s1044" style="position:absolute;margin-left:3.55pt;margin-top:14.15pt;width:483.3pt;height:238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" fillcolor="white [3201]" strokecolor="black [3200]" strokeweight="1pt">
                <v:textbox>
                  <w:txbxContent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Vsun công suất 370W – 40 tấm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Growatt 15kW- 1 cái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5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28.012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14620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/kWh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BB7D3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Tiêu chuẩn</w:t>
      </w: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79043C" wp14:editId="3CA43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2995" cy="2589291"/>
                <wp:effectExtent l="0" t="0" r="14605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258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Canadian công suất 395W – 40 tấm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Growatt 15kW- 1 cái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6.5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30.209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15767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043C" id="Rectangle 36" o:spid="_x0000_s1045" style="position:absolute;margin-left:0;margin-top:-.05pt;width:486.85pt;height:20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" fillcolor="white [3201]" strokecolor="black [3200]" strokeweight="1pt">
                <v:textbox>
                  <w:txbxContent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Canadian công suất 395W – 40 tấm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Growatt 15kW- 1 cái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6.5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30.209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15767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BB7D3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lastRenderedPageBreak/>
        <w:t>Cao cấp</w:t>
      </w:r>
    </w:p>
    <w:p w:rsidR="00BB7D30" w:rsidRDefault="00BB7D30" w:rsidP="00BB7D30">
      <w:pPr>
        <w:rPr>
          <w:lang w:val="vi-VN"/>
        </w:rPr>
      </w:pPr>
    </w:p>
    <w:p w:rsidR="00BB7D30" w:rsidRP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7DA71E" wp14:editId="1080D3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2995" cy="2589291"/>
                <wp:effectExtent l="0" t="0" r="1460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995" cy="258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ệ thống pin Qcell công suất 395W – 40 tấm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verter SMA 15kW- 1 cái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6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30.514.000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15926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Thời gian hoàn vốn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>Tiền điện thu được 1 năm</w:t>
                            </w:r>
                            <w:r>
                              <w:rPr>
                                <w:lang w:val="vi-VN"/>
                              </w:rPr>
                              <w:tab/>
                              <w:t xml:space="preserve">    Sản lượng điện 1 năm (kW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Giá dự thảo(1916 đồng)</w:t>
                            </w: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BB7D30" w:rsidRPr="0001710E" w:rsidRDefault="00BB7D30" w:rsidP="00BB7D3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A71E" id="Rectangle 37" o:spid="_x0000_s1046" style="position:absolute;margin-left:0;margin-top:-.05pt;width:486.85pt;height:20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" fillcolor="white [3201]" strokecolor="black [3200]" strokeweight="1pt">
                <v:textbox>
                  <w:txbxContent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ệ thống pin Qcell công suất 395W – 40 tấm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verter SMA 15kW- 1 cái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6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30.514.000</w:t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15926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  <w:t>Thời gian hoàn vốn</w:t>
                      </w:r>
                      <w:r>
                        <w:rPr>
                          <w:lang w:val="vi-VN"/>
                        </w:rPr>
                        <w:tab/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  <w:t>Tiền điện thu được 1 năm</w:t>
                      </w:r>
                      <w:r>
                        <w:rPr>
                          <w:lang w:val="vi-VN"/>
                        </w:rPr>
                        <w:tab/>
                        <w:t xml:space="preserve">    Sản lượng điện 1 năm (kW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Giá dự thảo(1916 đồng)</w:t>
                      </w: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Default="00BB7D30" w:rsidP="00BB7D30">
                      <w:pPr>
                        <w:rPr>
                          <w:lang w:val="vi-VN"/>
                        </w:rPr>
                      </w:pPr>
                    </w:p>
                    <w:p w:rsidR="00BB7D30" w:rsidRPr="0001710E" w:rsidRDefault="00BB7D30" w:rsidP="00BB7D3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  <w:r>
        <w:rPr>
          <w:lang w:val="vi-VN"/>
        </w:rPr>
        <w:t xml:space="preserve">Ấn vào đặt hàng thì sẽ hiện ra bảng đăng kí: số điện thoại, email, </w:t>
      </w:r>
      <w:r w:rsidR="005A5F01">
        <w:rPr>
          <w:lang w:val="vi-VN"/>
        </w:rPr>
        <w:t>tin nhắn.</w:t>
      </w:r>
    </w:p>
    <w:p w:rsidR="00BB7D30" w:rsidRP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BB7D30" w:rsidP="00BB7D30">
      <w:pPr>
        <w:rPr>
          <w:lang w:val="vi-VN"/>
        </w:rPr>
      </w:pPr>
    </w:p>
    <w:p w:rsidR="00BB7D30" w:rsidRDefault="005A5F01" w:rsidP="00BB7D30">
      <w:pPr>
        <w:rPr>
          <w:lang w:val="vi-VN"/>
        </w:rPr>
      </w:pPr>
      <w:r>
        <w:rPr>
          <w:noProof/>
        </w:rPr>
        <w:drawing>
          <wp:inline distT="0" distB="0" distL="0" distR="0" wp14:anchorId="7668599D" wp14:editId="1C42E1A3">
            <wp:extent cx="3608832" cy="378620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1697" cy="37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30" w:rsidRPr="00BB7D30" w:rsidRDefault="00BB7D30" w:rsidP="00BB7D30">
      <w:pPr>
        <w:rPr>
          <w:lang w:val="vi-VN"/>
        </w:rPr>
      </w:pPr>
    </w:p>
    <w:sectPr w:rsidR="00BB7D30" w:rsidRPr="00BB7D30" w:rsidSect="003469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20BB5"/>
    <w:multiLevelType w:val="hybridMultilevel"/>
    <w:tmpl w:val="CD44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02E3"/>
    <w:multiLevelType w:val="hybridMultilevel"/>
    <w:tmpl w:val="F1D0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6435"/>
    <w:multiLevelType w:val="hybridMultilevel"/>
    <w:tmpl w:val="84320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1D5A"/>
    <w:multiLevelType w:val="hybridMultilevel"/>
    <w:tmpl w:val="2DD6C2EE"/>
    <w:lvl w:ilvl="0" w:tplc="5448A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51AC2"/>
    <w:multiLevelType w:val="hybridMultilevel"/>
    <w:tmpl w:val="A6E6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2B46"/>
    <w:multiLevelType w:val="hybridMultilevel"/>
    <w:tmpl w:val="B066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0E"/>
    <w:rsid w:val="0001710E"/>
    <w:rsid w:val="00254EEC"/>
    <w:rsid w:val="002859DC"/>
    <w:rsid w:val="0034692E"/>
    <w:rsid w:val="003B4549"/>
    <w:rsid w:val="005A5F01"/>
    <w:rsid w:val="00601BC9"/>
    <w:rsid w:val="00BB7D30"/>
    <w:rsid w:val="00D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912F8"/>
  <w15:chartTrackingRefBased/>
  <w15:docId w15:val="{361CFD39-FCF6-1245-81BB-1B0F4121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8C6DE-0493-D645-9A7F-639B857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Vu</dc:creator>
  <cp:keywords/>
  <dc:description/>
  <cp:lastModifiedBy>Vinh Vu</cp:lastModifiedBy>
  <cp:revision>2</cp:revision>
  <dcterms:created xsi:type="dcterms:W3CDTF">2020-03-31T15:09:00Z</dcterms:created>
  <dcterms:modified xsi:type="dcterms:W3CDTF">2020-04-01T03:53:00Z</dcterms:modified>
</cp:coreProperties>
</file>